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06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306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306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078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DFB6EF-9602-4232-9F7C-4DE5E56F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0707-5E3E-4A80-8F2F-EA286D25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